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284" w:tblpY="431"/>
        <w:tblW w:w="11397" w:type="dxa"/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6E1DCB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0E293A" w:rsidRDefault="004E4B50" w:rsidP="004E4B50">
            <w:pPr>
              <w:pStyle w:val="Subtitle"/>
              <w:jc w:val="center"/>
              <w:rPr>
                <w:spacing w:val="0"/>
                <w:w w:val="100"/>
                <w:sz w:val="36"/>
                <w:szCs w:val="32"/>
              </w:rPr>
            </w:pPr>
            <w:r w:rsidRPr="00475028">
              <w:rPr>
                <w:rFonts w:ascii="Bahnschrift Condensed" w:hAnsi="Bahnschrift Condensed"/>
                <w:spacing w:val="0"/>
                <w:w w:val="57"/>
                <w:sz w:val="28"/>
                <w:szCs w:val="24"/>
              </w:rPr>
              <w:t>Senior Full Stack Developer / Team Lea</w:t>
            </w:r>
            <w:r w:rsidRPr="00475028">
              <w:rPr>
                <w:rFonts w:ascii="Bahnschrift Condensed" w:hAnsi="Bahnschrift Condensed"/>
                <w:spacing w:val="24"/>
                <w:w w:val="57"/>
                <w:sz w:val="28"/>
                <w:szCs w:val="24"/>
              </w:rPr>
              <w:t>d</w:t>
            </w:r>
          </w:p>
        </w:tc>
      </w:tr>
      <w:tr w:rsidR="00D15327" w:rsidRPr="000E293A" w14:paraId="2260440A" w14:textId="77777777" w:rsidTr="00B65B00">
        <w:trPr>
          <w:trHeight w:val="12526"/>
        </w:trPr>
        <w:tc>
          <w:tcPr>
            <w:tcW w:w="4248" w:type="dxa"/>
          </w:tcPr>
          <w:p w14:paraId="7D795F41" w14:textId="77777777" w:rsidR="00D15327" w:rsidRPr="000E293A" w:rsidRDefault="00D15327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Content>
                <w:r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Pr="000E293A">
              <w:rPr>
                <w:sz w:val="24"/>
                <w:szCs w:val="28"/>
              </w:rPr>
              <w:t xml:space="preserve"> INfo</w:t>
            </w:r>
          </w:p>
          <w:sdt>
            <w:sdtPr>
              <w:id w:val="1111563247"/>
              <w:placeholder>
                <w:docPart w:val="BE699DF086CB492FB351678273138747"/>
              </w:placeholder>
              <w:temporary/>
              <w:showingPlcHdr/>
              <w15:appearance w15:val="hidden"/>
            </w:sdtPr>
            <w:sdtContent>
              <w:p w14:paraId="344833A1" w14:textId="77777777" w:rsidR="00D15327" w:rsidRPr="0018371F" w:rsidRDefault="00D15327" w:rsidP="00772382">
                <w:r w:rsidRPr="0018371F">
                  <w:rPr>
                    <w:b/>
                    <w:bCs/>
                  </w:rPr>
                  <w:t>PHONE:</w:t>
                </w:r>
              </w:p>
            </w:sdtContent>
          </w:sdt>
          <w:p w14:paraId="50F17A6F" w14:textId="77777777" w:rsidR="00D15327" w:rsidRPr="0018371F" w:rsidRDefault="00D15327" w:rsidP="00772382">
            <w:r w:rsidRPr="0018371F">
              <w:t>+98 (912) 713 76 40</w:t>
            </w:r>
          </w:p>
          <w:p w14:paraId="5AF2D116" w14:textId="77777777" w:rsidR="00D15327" w:rsidRPr="0018371F" w:rsidRDefault="00D15327" w:rsidP="00772382">
            <w:r w:rsidRPr="0018371F">
              <w:t>+98 (933) 908 15 80</w:t>
            </w:r>
          </w:p>
          <w:p w14:paraId="304C0DE3" w14:textId="77777777" w:rsidR="00D15327" w:rsidRPr="0018371F" w:rsidRDefault="00D15327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Content>
              <w:p w14:paraId="70BD8F95" w14:textId="77777777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7777777" w:rsidR="00D15327" w:rsidRPr="0018371F" w:rsidRDefault="00D15327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31AEBB1C" w14:textId="77777777" w:rsidR="00D15327" w:rsidRPr="0018371F" w:rsidRDefault="00D15327" w:rsidP="00772382">
            <w:pPr>
              <w:rPr>
                <w:b/>
                <w:bCs/>
                <w:sz w:val="16"/>
                <w:szCs w:val="20"/>
              </w:rPr>
            </w:pPr>
            <w:r w:rsidRPr="0018371F">
              <w:rPr>
                <w:b/>
                <w:bCs/>
              </w:rPr>
              <w:t>LinkedIn</w:t>
            </w:r>
            <w:r w:rsidRPr="0018371F">
              <w:rPr>
                <w:b/>
                <w:bCs/>
                <w:sz w:val="16"/>
                <w:szCs w:val="20"/>
              </w:rPr>
              <w:t>:</w:t>
            </w:r>
          </w:p>
          <w:p w14:paraId="174CFA44" w14:textId="49221BE1" w:rsidR="00D15327" w:rsidRPr="0018371F" w:rsidRDefault="00D15327" w:rsidP="0010179A">
            <w:pPr>
              <w:rPr>
                <w:rStyle w:val="Hyperlink"/>
                <w:sz w:val="16"/>
                <w:szCs w:val="20"/>
              </w:rPr>
            </w:pPr>
            <w:r w:rsidRPr="0018371F">
              <w:rPr>
                <w:rStyle w:val="Hyperlink"/>
                <w:color w:val="0070C0"/>
                <w:sz w:val="16"/>
                <w:szCs w:val="20"/>
              </w:rPr>
              <w:t>linkedin.com/in/babak-zarrinbal</w:t>
            </w:r>
          </w:p>
          <w:p w14:paraId="7F29B50D" w14:textId="756DAD9C" w:rsidR="00D15327" w:rsidRPr="0018371F" w:rsidRDefault="00D15327" w:rsidP="00772382">
            <w:pPr>
              <w:rPr>
                <w:b/>
                <w:bCs/>
              </w:rPr>
            </w:pPr>
            <w:r w:rsidRPr="0018371F">
              <w:rPr>
                <w:b/>
                <w:bCs/>
              </w:rPr>
              <w:t>Resume:</w:t>
            </w:r>
          </w:p>
          <w:p w14:paraId="0BAA2E90" w14:textId="05B59697" w:rsidR="00D15327" w:rsidRPr="0018371F" w:rsidRDefault="00D15327" w:rsidP="00772382">
            <w:pPr>
              <w:rPr>
                <w:color w:val="0070C0"/>
              </w:rPr>
            </w:pPr>
            <w:hyperlink r:id="rId12" w:history="1">
              <w:r w:rsidRPr="0018371F">
                <w:rPr>
                  <w:rStyle w:val="Hyperlink"/>
                  <w:color w:val="0070C0"/>
                  <w:sz w:val="16"/>
                  <w:szCs w:val="20"/>
                </w:rPr>
                <w:t>https://babakzarrinbal.github.io/</w:t>
              </w:r>
            </w:hyperlink>
          </w:p>
          <w:p w14:paraId="7E13B652" w14:textId="77777777" w:rsidR="00D15327" w:rsidRPr="0018371F" w:rsidRDefault="00D15327" w:rsidP="00772382"/>
          <w:p w14:paraId="554658B4" w14:textId="64D219D1" w:rsidR="00D15327" w:rsidRPr="0018371F" w:rsidRDefault="00D15327" w:rsidP="00772382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714B377A" w14:textId="7EC1AA52" w:rsidR="00D15327" w:rsidRPr="0018371F" w:rsidRDefault="00D15327" w:rsidP="00772382">
            <w:r w:rsidRPr="0018371F">
              <w:t>Tehran, Tehran, Iran</w:t>
            </w:r>
          </w:p>
          <w:p w14:paraId="61A4E3F2" w14:textId="77777777" w:rsidR="00D15327" w:rsidRDefault="00D15327" w:rsidP="00772382">
            <w:pPr>
              <w:pStyle w:val="Heading3"/>
              <w:rPr>
                <w:sz w:val="24"/>
                <w:szCs w:val="28"/>
              </w:rPr>
            </w:pPr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B198217" w14:textId="77777777" w:rsidR="00001C8F" w:rsidRDefault="00D15327" w:rsidP="00001C8F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ReactNative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</w:p>
          <w:p w14:paraId="3F1BB136" w14:textId="52643654" w:rsidR="00001C8F" w:rsidRDefault="00001C8F" w:rsidP="009406BC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 xml:space="preserve">, </w:t>
            </w:r>
            <w:r w:rsidR="00D15327" w:rsidRPr="00001C8F">
              <w:rPr>
                <w:b/>
                <w:bCs/>
              </w:rPr>
              <w:t>Redis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Kafka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</w:rPr>
              <w:t xml:space="preserve">Nginx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,</w:t>
            </w:r>
            <w:r w:rsidR="00D15327" w:rsidRPr="00001C8F">
              <w:rPr>
                <w:b/>
                <w:bCs/>
                <w:vertAlign w:val="subscript"/>
              </w:rPr>
              <w:t xml:space="preserve"> </w:t>
            </w:r>
            <w:r w:rsidR="00D15327" w:rsidRPr="00001C8F">
              <w:rPr>
                <w:b/>
                <w:bCs/>
              </w:rPr>
              <w:t>M</w:t>
            </w:r>
            <w:r w:rsidR="00D15327" w:rsidRPr="00001C8F">
              <w:rPr>
                <w:b/>
                <w:bCs/>
              </w:rPr>
              <w:t xml:space="preserve">ongo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t xml:space="preserve"> </w:t>
            </w:r>
            <w:r w:rsidR="00D15327" w:rsidRPr="00001C8F">
              <w:rPr>
                <w:b/>
                <w:bCs/>
              </w:rPr>
              <w:t xml:space="preserve">Cassandra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t xml:space="preserve"> Express.js </w:t>
            </w:r>
            <w:r w:rsidR="00D15327" w:rsidRPr="00001C8F">
              <w:rPr>
                <w:vertAlign w:val="subscript"/>
              </w:rPr>
              <w:t>(</w:t>
            </w:r>
            <w:r w:rsidRPr="00001C8F">
              <w:rPr>
                <w:vertAlign w:val="subscript"/>
              </w:rPr>
              <w:t>Advance</w:t>
            </w:r>
            <w:r w:rsidR="00D15327" w:rsidRPr="00001C8F">
              <w:rPr>
                <w:vertAlign w:val="subscript"/>
              </w:rPr>
              <w:t>)</w:t>
            </w:r>
            <w:r w:rsidR="00D15327" w:rsidRPr="00001C8F">
              <w:t xml:space="preserve">, Socket.io </w:t>
            </w:r>
            <w:r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="00D15327" w:rsidRPr="00001C8F"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143AE3F2" w14:textId="0850A953" w:rsidR="00001C8F" w:rsidRDefault="00D15327" w:rsidP="00001C8F">
            <w:r w:rsidRPr="00001C8F">
              <w:t xml:space="preserve">Angula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Vue-native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</w:t>
            </w:r>
            <w:r w:rsidR="00001C8F" w:rsidRPr="00001C8F">
              <w:rPr>
                <w:vertAlign w:val="subscript"/>
              </w:rPr>
              <w:t>Intermediate</w:t>
            </w:r>
            <w:r w:rsidR="00001C8F" w:rsidRPr="00001C8F">
              <w:rPr>
                <w:vertAlign w:val="subscript"/>
              </w:rPr>
              <w:t>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001C8F" w:rsidRPr="00001C8F">
              <w:t xml:space="preserve">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001C8F" w:rsidRPr="00001C8F">
              <w:t xml:space="preserve">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 w:rsidRPr="00001C8F">
              <w:t xml:space="preserve">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bookmarkStart w:id="0" w:name="_GoBack"/>
            <w:bookmarkEnd w:id="0"/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 w:rsidRPr="00001C8F">
              <w:t xml:space="preserve"> </w:t>
            </w:r>
          </w:p>
          <w:p w14:paraId="302376AD" w14:textId="28849DF5" w:rsidR="00D15327" w:rsidRPr="004D3CA4" w:rsidRDefault="00D15327" w:rsidP="00001C8F">
            <w:pPr>
              <w:rPr>
                <w:sz w:val="20"/>
                <w:szCs w:val="24"/>
              </w:rPr>
            </w:pPr>
            <w:r w:rsidRPr="00001C8F">
              <w:t xml:space="preserve">openStreet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001C8F" w:rsidRPr="00001C8F">
              <w:t xml:space="preserve"> </w:t>
            </w:r>
            <w:r w:rsidRPr="004D3CA4">
              <w:rPr>
                <w:sz w:val="20"/>
                <w:szCs w:val="24"/>
              </w:rPr>
              <w:t xml:space="preserve">… </w:t>
            </w:r>
          </w:p>
          <w:p w14:paraId="3B46A040" w14:textId="704F4400" w:rsidR="00D15327" w:rsidRDefault="00D15327" w:rsidP="00772382">
            <w:pPr>
              <w:rPr>
                <w:sz w:val="20"/>
                <w:szCs w:val="24"/>
              </w:rPr>
            </w:pPr>
          </w:p>
          <w:p w14:paraId="2BF0B87A" w14:textId="4CE1D931" w:rsidR="00D15327" w:rsidRDefault="00D15327" w:rsidP="00772382">
            <w:pPr>
              <w:rPr>
                <w:sz w:val="20"/>
                <w:szCs w:val="24"/>
              </w:rPr>
            </w:pPr>
          </w:p>
          <w:p w14:paraId="0F560179" w14:textId="77777777" w:rsidR="00D15327" w:rsidRDefault="00D15327" w:rsidP="00772382">
            <w:pPr>
              <w:rPr>
                <w:sz w:val="20"/>
                <w:szCs w:val="24"/>
              </w:rPr>
            </w:pP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D15327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3" w:anchor="/" w:history="1">
              <w:r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</w:hyperlink>
            <w:r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352A363B" w14:textId="0969BF45" w:rsidR="00D15327" w:rsidRPr="000E293A" w:rsidRDefault="00D15327" w:rsidP="00871FD7">
            <w:pPr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59AA8DA5" w:rsidR="00D15327" w:rsidRPr="000E293A" w:rsidRDefault="00D15327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Content>
                <w:r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Pr="003C19C2">
              <w:rPr>
                <w:sz w:val="32"/>
                <w:szCs w:val="32"/>
              </w:rPr>
              <w:t xml:space="preserve"> : </w:t>
            </w:r>
          </w:p>
          <w:p w14:paraId="1F8D3655" w14:textId="41548452" w:rsidR="00D15327" w:rsidRPr="0018371F" w:rsidRDefault="00D15327" w:rsidP="00C2119B">
            <w:pPr>
              <w:ind w:left="263" w:firstLine="142"/>
            </w:pPr>
            <w:r w:rsidRPr="0018371F">
              <w:t xml:space="preserve">I’m a Senior Full stack JavaScript developer with </w:t>
            </w:r>
            <w:r w:rsidRPr="0018371F">
              <w:rPr>
                <w:b/>
                <w:bCs/>
              </w:rPr>
              <w:t xml:space="preserve">6+ years’ experience in NodeJS </w:t>
            </w:r>
            <w:r w:rsidRPr="0018371F">
              <w:t xml:space="preserve">and </w:t>
            </w:r>
            <w:r w:rsidRPr="0018371F">
              <w:rPr>
                <w:b/>
                <w:bCs/>
              </w:rPr>
              <w:t xml:space="preserve">9+ years in Software development with PHP and front-end </w:t>
            </w:r>
            <w:r w:rsidRPr="0018371F">
              <w:t xml:space="preserve">technologies and about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71FB23CF" w:rsidR="00D15327" w:rsidRPr="0018371F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Pr="0018371F">
              <w:t xml:space="preserve"> and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18371F">
              <w:rPr>
                <w:b/>
                <w:bCs/>
              </w:rPr>
              <w:t>reaching the target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first</w:t>
            </w:r>
            <w:r w:rsidRPr="0018371F">
              <w:t xml:space="preserve"> and then improve it to perfection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0EB09153" w:rsidR="00D15327" w:rsidRPr="0018371F" w:rsidRDefault="00D15327" w:rsidP="00C2119B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 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 all by myself</w:t>
            </w:r>
            <w:r w:rsidRPr="0018371F">
              <w:t xml:space="preserve"> </w:t>
            </w:r>
            <w:r w:rsidRPr="0018371F">
              <w:t>what is needed</w:t>
            </w:r>
            <w:r w:rsidRPr="0018371F">
              <w:t>.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0178835A" w:rsidR="00D15327" w:rsidRPr="0018371F" w:rsidRDefault="0018371F" w:rsidP="006F1D84">
            <w:pPr>
              <w:ind w:left="263" w:firstLine="284"/>
            </w:pPr>
            <w:r>
              <w:t xml:space="preserve">I currently working in </w:t>
            </w:r>
            <w:r w:rsidRPr="0018371F">
              <w:rPr>
                <w:b/>
                <w:bCs/>
              </w:rPr>
              <w:t>Tecnotree international telecommunication</w:t>
            </w:r>
            <w:r>
              <w:t xml:space="preserve"> software company. </w:t>
            </w:r>
            <w:r w:rsidR="00D15327" w:rsidRPr="0018371F">
              <w:t xml:space="preserve">I have experience in creating </w:t>
            </w:r>
            <w:r w:rsidR="00D15327" w:rsidRPr="0018371F">
              <w:rPr>
                <w:b/>
                <w:bCs/>
              </w:rPr>
              <w:t>micro service</w:t>
            </w:r>
            <w:r w:rsidR="00D15327" w:rsidRPr="0018371F">
              <w:t xml:space="preserve"> apps and </w:t>
            </w:r>
            <w:r w:rsidR="00D15327" w:rsidRPr="0018371F">
              <w:rPr>
                <w:b/>
                <w:bCs/>
              </w:rPr>
              <w:t xml:space="preserve">FAAS </w:t>
            </w:r>
            <w:r w:rsidR="00D15327" w:rsidRPr="0018371F">
              <w:t xml:space="preserve">apps and created </w:t>
            </w:r>
            <w:r w:rsidR="00D15327" w:rsidRPr="0018371F">
              <w:rPr>
                <w:b/>
                <w:bCs/>
              </w:rPr>
              <w:t>All-In-One multi-purpose apps</w:t>
            </w:r>
            <w:r w:rsidR="00D15327" w:rsidRPr="0018371F">
              <w:t xml:space="preserve"> and frameworks to be used all over the frameworks. worked with </w:t>
            </w:r>
            <w:r w:rsidR="00D15327" w:rsidRPr="0018371F">
              <w:rPr>
                <w:b/>
                <w:bCs/>
              </w:rPr>
              <w:t>really complex algorithms</w:t>
            </w:r>
            <w:r w:rsidR="00D15327" w:rsidRPr="0018371F">
              <w:t xml:space="preserve"> to ensure the </w:t>
            </w:r>
            <w:r w:rsidR="00D15327" w:rsidRPr="0018371F">
              <w:rPr>
                <w:b/>
                <w:bCs/>
              </w:rPr>
              <w:t>reliability</w:t>
            </w:r>
            <w:r w:rsidR="00D15327" w:rsidRPr="0018371F">
              <w:t xml:space="preserve"> of the product. Experienced in </w:t>
            </w:r>
            <w:r w:rsidR="00D15327" w:rsidRPr="0018371F">
              <w:rPr>
                <w:b/>
                <w:bCs/>
              </w:rPr>
              <w:t>breaking down complex query</w:t>
            </w:r>
            <w:r w:rsidR="00D15327" w:rsidRPr="0018371F">
              <w:t xml:space="preserve"> and data manipulation procedures </w:t>
            </w:r>
            <w:r w:rsidR="00D15327" w:rsidRPr="0018371F">
              <w:rPr>
                <w:b/>
                <w:bCs/>
              </w:rPr>
              <w:t xml:space="preserve">to increase performance and simplicity. </w:t>
            </w:r>
            <w:r w:rsidR="00D15327" w:rsidRPr="0018371F">
              <w:t xml:space="preserve">Created </w:t>
            </w:r>
            <w:r w:rsidR="00D15327" w:rsidRPr="0018371F">
              <w:rPr>
                <w:b/>
                <w:bCs/>
              </w:rPr>
              <w:t xml:space="preserve">prototype apps </w:t>
            </w:r>
            <w:r w:rsidR="00D15327" w:rsidRPr="0018371F">
              <w:t>in really short times for analysis</w:t>
            </w:r>
            <w:r w:rsidR="00D15327" w:rsidRPr="0018371F">
              <w:rPr>
                <w:b/>
                <w:bCs/>
              </w:rPr>
              <w:t xml:space="preserve"> </w:t>
            </w:r>
            <w:r w:rsidR="00D15327" w:rsidRPr="0018371F">
              <w:t>and oversight. recruiting and managing required teams and mentoring and teaching them.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47BDA499" w14:textId="56220016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77777777" w:rsidR="006F1D84" w:rsidRPr="0038405B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6DCEFBAE" w14:textId="6ADE7F1B" w:rsidR="006F1D84" w:rsidRPr="0038405B" w:rsidRDefault="006F1D84" w:rsidP="006F1D84">
      <w:pPr>
        <w:ind w:left="689"/>
        <w:rPr>
          <w:color w:val="355D7E" w:themeColor="accent1" w:themeShade="80"/>
          <w:sz w:val="14"/>
          <w:szCs w:val="18"/>
          <w:u w:val="single"/>
        </w:rPr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Pr="00665A28">
        <w:rPr>
          <w:b/>
          <w:bCs/>
        </w:rPr>
        <w:t>created an app</w:t>
      </w:r>
      <w:r w:rsidRPr="00665A28">
        <w:t xml:space="preserve"> to </w:t>
      </w:r>
      <w:r w:rsidRPr="0038405B">
        <w:t xml:space="preserve">aggregate the data stream with node so the need </w:t>
      </w:r>
      <w:r w:rsidRPr="00665A28">
        <w:rPr>
          <w:b/>
          <w:bCs/>
        </w:rPr>
        <w:t xml:space="preserve">for data manipulation in almost all apps </w:t>
      </w:r>
      <w:r w:rsidRPr="0038405B">
        <w:t xml:space="preserve">can be done with drag and drop </w:t>
      </w:r>
      <w:r w:rsidRPr="0038405B">
        <w:rPr>
          <w:color w:val="355D7E" w:themeColor="accent1" w:themeShade="80"/>
          <w:sz w:val="16"/>
          <w:szCs w:val="20"/>
          <w:u w:val="single"/>
        </w:rPr>
        <w:t>(</w:t>
      </w:r>
      <w:r>
        <w:rPr>
          <w:color w:val="355D7E" w:themeColor="accent1" w:themeShade="80"/>
          <w:sz w:val="16"/>
          <w:szCs w:val="20"/>
          <w:u w:val="single"/>
        </w:rPr>
        <w:t>https://</w:t>
      </w:r>
      <w:r w:rsidRPr="0038405B">
        <w:rPr>
          <w:color w:val="355D7E" w:themeColor="accent1" w:themeShade="80"/>
          <w:sz w:val="16"/>
          <w:szCs w:val="20"/>
          <w:u w:val="single"/>
        </w:rPr>
        <w:t>babakzarrinbal.github.io/json-mapping-front)</w:t>
      </w: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</w:t>
      </w:r>
      <w:r w:rsidRPr="00665A28">
        <w:rPr>
          <w:rFonts w:asciiTheme="majorBidi" w:hAnsiTheme="majorBidi" w:cstheme="majorBidi"/>
          <w:sz w:val="16"/>
          <w:szCs w:val="20"/>
        </w:rPr>
        <w:t>DevUp</w:t>
      </w:r>
      <w:r w:rsidRPr="00665A28">
        <w:rPr>
          <w:rFonts w:asciiTheme="majorBidi" w:hAnsiTheme="majorBidi" w:cstheme="majorBidi"/>
          <w:sz w:val="16"/>
          <w:szCs w:val="20"/>
        </w:rPr>
        <w:t xml:space="preserve">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</w:t>
      </w:r>
      <w:r w:rsidRPr="00665A28">
        <w:rPr>
          <w:rFonts w:asciiTheme="majorBidi" w:hAnsiTheme="majorBidi" w:cstheme="majorBidi"/>
          <w:b/>
          <w:bCs/>
          <w:sz w:val="18"/>
        </w:rPr>
        <w:t>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1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1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Visit24.ir</w:t>
      </w:r>
      <w:r w:rsidRPr="0018371F">
        <w:rPr>
          <w:rFonts w:asciiTheme="majorBidi" w:hAnsiTheme="majorBidi" w:cstheme="majorBidi"/>
          <w:sz w:val="18"/>
        </w:rPr>
        <w:t xml:space="preserve"> (full-stack) </w:t>
      </w:r>
      <w:r w:rsidRPr="0018371F">
        <w:rPr>
          <w:rFonts w:asciiTheme="majorBidi" w:hAnsiTheme="majorBidi" w:cstheme="majorBidi"/>
          <w:sz w:val="18"/>
        </w:rPr>
        <w:t xml:space="preserve">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>A Lot of front-end / full-stack project that</w:t>
      </w:r>
      <w:r>
        <w:t xml:space="preserve"> </w:t>
      </w:r>
      <w:r>
        <w:t xml:space="preserve">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</w:t>
      </w:r>
      <w:r w:rsidR="001C37C1">
        <w:rPr>
          <w:b/>
          <w:bCs/>
          <w:szCs w:val="28"/>
        </w:rPr>
        <w:t>2008</w:t>
      </w:r>
      <w:r w:rsidR="001C37C1">
        <w:rPr>
          <w:b/>
          <w:bCs/>
          <w:szCs w:val="28"/>
        </w:rPr>
        <w:t xml:space="preserve">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Project-Control</w:t>
      </w:r>
      <w:r w:rsidRPr="0059395C">
        <w:rPr>
          <w:b/>
          <w:bCs/>
          <w:sz w:val="18"/>
        </w:rPr>
        <w:t xml:space="preserve">: </w:t>
      </w:r>
      <w:r w:rsidRPr="0059395C">
        <w:rPr>
          <w:b/>
          <w:bCs/>
          <w:sz w:val="18"/>
        </w:rPr>
        <w:t xml:space="preserve">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A8BCA" w14:textId="77777777" w:rsidR="006E1DCB" w:rsidRDefault="006E1DCB" w:rsidP="000C45FF">
      <w:r>
        <w:separator/>
      </w:r>
    </w:p>
  </w:endnote>
  <w:endnote w:type="continuationSeparator" w:id="0">
    <w:p w14:paraId="169659D9" w14:textId="77777777" w:rsidR="006E1DCB" w:rsidRDefault="006E1DC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B408" w14:textId="77777777" w:rsidR="006E1DCB" w:rsidRDefault="006E1DCB" w:rsidP="000C45FF">
      <w:r>
        <w:separator/>
      </w:r>
    </w:p>
  </w:footnote>
  <w:footnote w:type="continuationSeparator" w:id="0">
    <w:p w14:paraId="167B5E37" w14:textId="77777777" w:rsidR="006E1DCB" w:rsidRDefault="006E1DC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DC5"/>
    <w:rsid w:val="002400EB"/>
    <w:rsid w:val="00256CF7"/>
    <w:rsid w:val="002D121A"/>
    <w:rsid w:val="002E40DF"/>
    <w:rsid w:val="00302F42"/>
    <w:rsid w:val="0030481B"/>
    <w:rsid w:val="00340601"/>
    <w:rsid w:val="00363A76"/>
    <w:rsid w:val="0037121F"/>
    <w:rsid w:val="00375923"/>
    <w:rsid w:val="00380518"/>
    <w:rsid w:val="0038405B"/>
    <w:rsid w:val="003979D0"/>
    <w:rsid w:val="003C19C2"/>
    <w:rsid w:val="003C7601"/>
    <w:rsid w:val="003F320C"/>
    <w:rsid w:val="00403016"/>
    <w:rsid w:val="004071FC"/>
    <w:rsid w:val="00445947"/>
    <w:rsid w:val="00475028"/>
    <w:rsid w:val="004813B3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D3835"/>
    <w:rsid w:val="005E39D5"/>
    <w:rsid w:val="00600670"/>
    <w:rsid w:val="00602A37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15FCB"/>
    <w:rsid w:val="00732801"/>
    <w:rsid w:val="00743101"/>
    <w:rsid w:val="007508C1"/>
    <w:rsid w:val="00772382"/>
    <w:rsid w:val="007867A0"/>
    <w:rsid w:val="007927F5"/>
    <w:rsid w:val="00802072"/>
    <w:rsid w:val="00802CA0"/>
    <w:rsid w:val="00805F15"/>
    <w:rsid w:val="00880F73"/>
    <w:rsid w:val="008861FE"/>
    <w:rsid w:val="00895DEF"/>
    <w:rsid w:val="008F5C25"/>
    <w:rsid w:val="00907C04"/>
    <w:rsid w:val="0093536A"/>
    <w:rsid w:val="009406BC"/>
    <w:rsid w:val="009E3DFC"/>
    <w:rsid w:val="00A2118D"/>
    <w:rsid w:val="00A24962"/>
    <w:rsid w:val="00A47144"/>
    <w:rsid w:val="00A7358B"/>
    <w:rsid w:val="00A90C72"/>
    <w:rsid w:val="00AC2245"/>
    <w:rsid w:val="00AD76E2"/>
    <w:rsid w:val="00AE4981"/>
    <w:rsid w:val="00AE4FC9"/>
    <w:rsid w:val="00B0315F"/>
    <w:rsid w:val="00B20152"/>
    <w:rsid w:val="00B40EAF"/>
    <w:rsid w:val="00B426E4"/>
    <w:rsid w:val="00B704B3"/>
    <w:rsid w:val="00B70850"/>
    <w:rsid w:val="00B70E5C"/>
    <w:rsid w:val="00B73294"/>
    <w:rsid w:val="00B761C5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A61B4"/>
    <w:rsid w:val="00DC6C0B"/>
    <w:rsid w:val="00DD172A"/>
    <w:rsid w:val="00E25A26"/>
    <w:rsid w:val="00E4381A"/>
    <w:rsid w:val="00E55D74"/>
    <w:rsid w:val="00EB7C3C"/>
    <w:rsid w:val="00EE31D1"/>
    <w:rsid w:val="00F252AA"/>
    <w:rsid w:val="00F37711"/>
    <w:rsid w:val="00F40F01"/>
    <w:rsid w:val="00F60274"/>
    <w:rsid w:val="00F77FB9"/>
    <w:rsid w:val="00FA09B5"/>
    <w:rsid w:val="00FB068F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bakzarrinbal.github.io/json-mapping-fro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bakzarrinbal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000000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000000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000000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000000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336675"/>
    <w:rsid w:val="004E714D"/>
    <w:rsid w:val="004F4308"/>
    <w:rsid w:val="006079BE"/>
    <w:rsid w:val="00632EA4"/>
    <w:rsid w:val="00A35643"/>
    <w:rsid w:val="00AC01CA"/>
    <w:rsid w:val="00BB1A00"/>
    <w:rsid w:val="00D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4A18E3479420F929628FD47B48C32">
    <w:name w:val="10C4A18E3479420F929628FD47B48C32"/>
  </w:style>
  <w:style w:type="paragraph" w:customStyle="1" w:styleId="66DD46E8DF054C828D2EDE9DD31CC52F">
    <w:name w:val="66DD46E8DF054C828D2EDE9DD31CC52F"/>
  </w:style>
  <w:style w:type="paragraph" w:customStyle="1" w:styleId="F4960C9105FA45BB95E083001C3CC8AC">
    <w:name w:val="F4960C9105FA45BB95E083001C3CC8AC"/>
  </w:style>
  <w:style w:type="paragraph" w:customStyle="1" w:styleId="4F532CFAB9444F1F8C43874998C1F5D3">
    <w:name w:val="4F532CFAB9444F1F8C43874998C1F5D3"/>
  </w:style>
  <w:style w:type="paragraph" w:customStyle="1" w:styleId="0E7BD265845240AEA24B01EF8E586F49">
    <w:name w:val="0E7BD265845240AEA24B01EF8E586F49"/>
  </w:style>
  <w:style w:type="paragraph" w:customStyle="1" w:styleId="73D82C8E80714771B3CE60F9E7149A0E">
    <w:name w:val="73D82C8E80714771B3CE60F9E7149A0E"/>
  </w:style>
  <w:style w:type="paragraph" w:customStyle="1" w:styleId="328C83DE68024DB3B705D9EEEF009A83">
    <w:name w:val="328C83DE68024DB3B705D9EEEF009A83"/>
  </w:style>
  <w:style w:type="paragraph" w:customStyle="1" w:styleId="66681993C429450E98F379D0BC6347D9">
    <w:name w:val="66681993C429450E98F379D0BC6347D9"/>
  </w:style>
  <w:style w:type="paragraph" w:customStyle="1" w:styleId="F6846A85E6DD48F0A83921777ACE89CA">
    <w:name w:val="F6846A85E6DD48F0A83921777ACE89CA"/>
  </w:style>
  <w:style w:type="paragraph" w:customStyle="1" w:styleId="A0D1CF289CB748F8B5D69332D37BE8AD">
    <w:name w:val="A0D1CF289CB748F8B5D69332D37BE8AD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7ADDB7E9B79414CA2B109E72927D3C5">
    <w:name w:val="47ADDB7E9B79414CA2B109E72927D3C5"/>
  </w:style>
  <w:style w:type="paragraph" w:customStyle="1" w:styleId="239136A2A8C04A5D9446F5D55DF1C932">
    <w:name w:val="239136A2A8C04A5D9446F5D55DF1C932"/>
  </w:style>
  <w:style w:type="paragraph" w:customStyle="1" w:styleId="265A81EDF9DE472EA99C500E53F3E72E">
    <w:name w:val="265A81EDF9DE472EA99C500E53F3E72E"/>
  </w:style>
  <w:style w:type="paragraph" w:customStyle="1" w:styleId="C88FE76BE602469DAF5DD0CF20454A42">
    <w:name w:val="C88FE76BE602469DAF5DD0CF20454A42"/>
  </w:style>
  <w:style w:type="paragraph" w:customStyle="1" w:styleId="DE0C220F533F4E298806A128DE0480FB">
    <w:name w:val="DE0C220F533F4E298806A128DE0480FB"/>
  </w:style>
  <w:style w:type="paragraph" w:customStyle="1" w:styleId="26EE90BAE650411D996F700CDAA13AC3">
    <w:name w:val="26EE90BAE650411D996F700CDAA13AC3"/>
  </w:style>
  <w:style w:type="paragraph" w:customStyle="1" w:styleId="8FA8263584A6439F8247448B9F9F5090">
    <w:name w:val="8FA8263584A6439F8247448B9F9F5090"/>
  </w:style>
  <w:style w:type="paragraph" w:customStyle="1" w:styleId="8EEA3F53C93E4CAD98A4DCE6931E0B62">
    <w:name w:val="8EEA3F53C93E4CAD98A4DCE6931E0B62"/>
  </w:style>
  <w:style w:type="paragraph" w:customStyle="1" w:styleId="15A5A8EA901B433799BA7C5F3A096C59">
    <w:name w:val="15A5A8EA901B433799BA7C5F3A096C59"/>
  </w:style>
  <w:style w:type="paragraph" w:customStyle="1" w:styleId="FC46812FEF174F2697D164DF2DBC6A3D">
    <w:name w:val="FC46812FEF174F2697D164DF2DBC6A3D"/>
  </w:style>
  <w:style w:type="paragraph" w:customStyle="1" w:styleId="7AB7305398E64F06B1F9808D82D6A5C1">
    <w:name w:val="7AB7305398E64F06B1F9808D82D6A5C1"/>
  </w:style>
  <w:style w:type="paragraph" w:customStyle="1" w:styleId="3A968E29202144529BAC1D86E9B96B2E">
    <w:name w:val="3A968E29202144529BAC1D86E9B96B2E"/>
  </w:style>
  <w:style w:type="paragraph" w:customStyle="1" w:styleId="1D741693AD1F419596373A73104B1E13">
    <w:name w:val="1D741693AD1F419596373A73104B1E13"/>
  </w:style>
  <w:style w:type="paragraph" w:customStyle="1" w:styleId="F2F51674FDEB4BA397A9D6665F462CDD">
    <w:name w:val="F2F51674FDEB4BA397A9D6665F462CDD"/>
  </w:style>
  <w:style w:type="paragraph" w:customStyle="1" w:styleId="BE8BBACB5CFE4D4DA82603693C062687">
    <w:name w:val="BE8BBACB5CFE4D4DA82603693C062687"/>
  </w:style>
  <w:style w:type="paragraph" w:customStyle="1" w:styleId="EF5ECF77F0D643B1AB91716726611A22">
    <w:name w:val="EF5ECF77F0D643B1AB91716726611A22"/>
  </w:style>
  <w:style w:type="paragraph" w:customStyle="1" w:styleId="2F3EEE9B51A8406B95249E02C4D48F97">
    <w:name w:val="2F3EEE9B51A8406B95249E02C4D48F97"/>
  </w:style>
  <w:style w:type="paragraph" w:customStyle="1" w:styleId="155E0641F6EF4B118CC17FEA88460EC2">
    <w:name w:val="155E0641F6EF4B118CC17FEA88460EC2"/>
  </w:style>
  <w:style w:type="paragraph" w:customStyle="1" w:styleId="C76E4825D79F4F76BC1A9C30099F8C41">
    <w:name w:val="C76E4825D79F4F76BC1A9C30099F8C41"/>
  </w:style>
  <w:style w:type="paragraph" w:customStyle="1" w:styleId="5ED1CAB4D97A4D15B98CD93C256E6497">
    <w:name w:val="5ED1CAB4D97A4D15B98CD93C256E6497"/>
  </w:style>
  <w:style w:type="paragraph" w:customStyle="1" w:styleId="6857A3AB1D344E57825624129FCA0728">
    <w:name w:val="6857A3AB1D344E57825624129FCA0728"/>
  </w:style>
  <w:style w:type="paragraph" w:customStyle="1" w:styleId="BAC092EAC2C442169C9CB0F16E5CDA3C">
    <w:name w:val="BAC092EAC2C442169C9CB0F16E5CDA3C"/>
  </w:style>
  <w:style w:type="paragraph" w:customStyle="1" w:styleId="9E013A4385744F7F9CEB15E3224462DA">
    <w:name w:val="9E013A4385744F7F9CEB15E3224462DA"/>
  </w:style>
  <w:style w:type="paragraph" w:customStyle="1" w:styleId="CF038CAA29544D9B8760F1864DE0E7BB">
    <w:name w:val="CF038CAA29544D9B8760F1864DE0E7BB"/>
  </w:style>
  <w:style w:type="paragraph" w:customStyle="1" w:styleId="B53CA016FFBC4FBBA2DF7E57FA93154C">
    <w:name w:val="B53CA016FFBC4FBBA2DF7E57FA93154C"/>
  </w:style>
  <w:style w:type="paragraph" w:customStyle="1" w:styleId="4532A4D334144D819A7C36F1DED8FE76">
    <w:name w:val="4532A4D334144D819A7C36F1DED8FE76"/>
  </w:style>
  <w:style w:type="paragraph" w:customStyle="1" w:styleId="85D3D76BADEA49EF8487D4AD558FC6A9">
    <w:name w:val="85D3D76BADEA49EF8487D4AD558FC6A9"/>
  </w:style>
  <w:style w:type="paragraph" w:customStyle="1" w:styleId="2DD00E90CC714F3B8ABC3B655947CF40">
    <w:name w:val="2DD00E90CC714F3B8ABC3B655947CF40"/>
  </w:style>
  <w:style w:type="paragraph" w:customStyle="1" w:styleId="9339380B12DC4EF8A7101883D78CBC82">
    <w:name w:val="9339380B12DC4EF8A7101883D78CBC82"/>
  </w:style>
  <w:style w:type="paragraph" w:customStyle="1" w:styleId="1989772DFC254021815569ADB5A2AD19">
    <w:name w:val="1989772DFC254021815569ADB5A2AD19"/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294203143F54B42806B807CF89F2A9B">
    <w:name w:val="7294203143F54B42806B807CF89F2A9B"/>
  </w:style>
  <w:style w:type="paragraph" w:customStyle="1" w:styleId="C592678B6970494987F87834A6D3C53A">
    <w:name w:val="C592678B6970494987F87834A6D3C53A"/>
    <w:rsid w:val="000348B8"/>
  </w:style>
  <w:style w:type="paragraph" w:customStyle="1" w:styleId="D47529214DEB4642854835C43286D429">
    <w:name w:val="D47529214DEB4642854835C43286D429"/>
    <w:rsid w:val="000348B8"/>
  </w:style>
  <w:style w:type="paragraph" w:customStyle="1" w:styleId="ECD84673683D4EC58FACEEC53BD7B923">
    <w:name w:val="ECD84673683D4EC58FACEEC53BD7B923"/>
    <w:rsid w:val="00BB1A00"/>
  </w:style>
  <w:style w:type="paragraph" w:customStyle="1" w:styleId="BB82865E9EBB4F688AD9D635F6DD8B90">
    <w:name w:val="BB82865E9EBB4F688AD9D635F6DD8B90"/>
    <w:rsid w:val="00BB1A00"/>
  </w:style>
  <w:style w:type="paragraph" w:customStyle="1" w:styleId="EFD4C07B7C224D32A9668461453DE1B4">
    <w:name w:val="EFD4C07B7C224D32A9668461453DE1B4"/>
    <w:rsid w:val="00BB1A00"/>
  </w:style>
  <w:style w:type="paragraph" w:customStyle="1" w:styleId="B18CF92B224349DD83769EAC8E4D2F13">
    <w:name w:val="B18CF92B224349DD83769EAC8E4D2F13"/>
    <w:rsid w:val="00BB1A00"/>
  </w:style>
  <w:style w:type="paragraph" w:customStyle="1" w:styleId="5EB94CAEF0ED4CFE93675FD7B4419454">
    <w:name w:val="5EB94CAEF0ED4CFE93675FD7B4419454"/>
    <w:rsid w:val="00BB1A00"/>
  </w:style>
  <w:style w:type="paragraph" w:customStyle="1" w:styleId="C95E458AD3C646B68FA866CA31F13CEB">
    <w:name w:val="C95E458AD3C646B68FA866CA31F13CEB"/>
    <w:rsid w:val="00BB1A00"/>
  </w:style>
  <w:style w:type="paragraph" w:customStyle="1" w:styleId="EFC9CB6620A04EF19E912B837A23AC68">
    <w:name w:val="EFC9CB6620A04EF19E912B837A23AC68"/>
    <w:rsid w:val="00BB1A00"/>
  </w:style>
  <w:style w:type="paragraph" w:customStyle="1" w:styleId="038C4DF3EAD04340964E2706AE1ECB33">
    <w:name w:val="038C4DF3EAD04340964E2706AE1ECB33"/>
    <w:rsid w:val="00BB1A00"/>
  </w:style>
  <w:style w:type="paragraph" w:customStyle="1" w:styleId="B11C8C028D1B4E308DBB2D9D2F169616">
    <w:name w:val="B11C8C028D1B4E308DBB2D9D2F169616"/>
    <w:rsid w:val="00BB1A00"/>
  </w:style>
  <w:style w:type="paragraph" w:customStyle="1" w:styleId="51871F2EE9304E29B0B77475D2D97C0A">
    <w:name w:val="51871F2EE9304E29B0B77475D2D97C0A"/>
    <w:rsid w:val="00125B32"/>
  </w:style>
  <w:style w:type="paragraph" w:customStyle="1" w:styleId="21E460F9FEB9493EA11131A443E486C7">
    <w:name w:val="21E460F9FEB9493EA11131A443E486C7"/>
    <w:rsid w:val="00125B32"/>
  </w:style>
  <w:style w:type="paragraph" w:customStyle="1" w:styleId="0EFDC0D5E50341689CE53F82028C8AD6">
    <w:name w:val="0EFDC0D5E50341689CE53F82028C8AD6"/>
    <w:rsid w:val="00125B32"/>
  </w:style>
  <w:style w:type="paragraph" w:customStyle="1" w:styleId="A4C7C8CF50034CFCA01789D26663FA21">
    <w:name w:val="A4C7C8CF50034CFCA01789D26663FA21"/>
    <w:rsid w:val="00125B32"/>
  </w:style>
  <w:style w:type="paragraph" w:customStyle="1" w:styleId="792315E8C18F49298C18E2C050F9B8C4">
    <w:name w:val="792315E8C18F49298C18E2C050F9B8C4"/>
    <w:rsid w:val="00A35643"/>
  </w:style>
  <w:style w:type="paragraph" w:customStyle="1" w:styleId="C2B12A7706A145FAB5C0EA3E78D8B02B">
    <w:name w:val="C2B12A7706A145FAB5C0EA3E78D8B02B"/>
    <w:rsid w:val="00A35643"/>
  </w:style>
  <w:style w:type="paragraph" w:customStyle="1" w:styleId="6026269082214672AC6F5FC39CFBAF16">
    <w:name w:val="6026269082214672AC6F5FC39CFBAF16"/>
    <w:rsid w:val="00A35643"/>
  </w:style>
  <w:style w:type="paragraph" w:customStyle="1" w:styleId="3A9577254BB04B7BAE7AB2455DFF37F6">
    <w:name w:val="3A9577254BB04B7BAE7AB2455DFF37F6"/>
    <w:rsid w:val="00A35643"/>
  </w:style>
  <w:style w:type="paragraph" w:customStyle="1" w:styleId="94A3C8FF457D4E84BD77627F73CDC2DB">
    <w:name w:val="94A3C8FF457D4E84BD77627F73CDC2DB"/>
    <w:rsid w:val="00A35643"/>
  </w:style>
  <w:style w:type="paragraph" w:customStyle="1" w:styleId="A4833E37CA294239A776098EF129E859">
    <w:name w:val="A4833E37CA294239A776098EF129E859"/>
    <w:rsid w:val="00A35643"/>
  </w:style>
  <w:style w:type="paragraph" w:customStyle="1" w:styleId="D114899160A04DC596BB8387BC8040FC">
    <w:name w:val="D114899160A04DC596BB8387BC8040FC"/>
    <w:rsid w:val="00A35643"/>
  </w:style>
  <w:style w:type="paragraph" w:customStyle="1" w:styleId="34D07E93C94F4B82B6E24C2B603E9442">
    <w:name w:val="34D07E93C94F4B82B6E24C2B603E9442"/>
    <w:rsid w:val="00A35643"/>
  </w:style>
  <w:style w:type="paragraph" w:customStyle="1" w:styleId="4026704AAC2143E5BAA8029A996AB346">
    <w:name w:val="4026704AAC2143E5BAA8029A996AB346"/>
    <w:rsid w:val="00A35643"/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purl.org/dc/elements/1.1/"/>
    <ds:schemaRef ds:uri="6dc4bcd6-49db-4c07-9060-8acfc67cef9f"/>
    <ds:schemaRef ds:uri="fb0879af-3eba-417a-a55a-ffe6dcd6ca77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8:13:00Z</dcterms:created>
  <dcterms:modified xsi:type="dcterms:W3CDTF">2020-01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